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514" w:rsidRPr="00854514" w:rsidRDefault="0009668E" w:rsidP="00246A8B">
      <w:pPr>
        <w:snapToGrid w:val="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135890</wp:posOffset>
                </wp:positionV>
                <wp:extent cx="6431915" cy="665480"/>
                <wp:effectExtent l="0" t="0" r="6985" b="12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D4" w:rsidRPr="003E27CF" w:rsidRDefault="00E1225C" w:rsidP="00BB1704">
                            <w:pPr>
                              <w:jc w:val="center"/>
                              <w:rPr>
                                <w:color w:val="0033CC"/>
                                <w:sz w:val="64"/>
                                <w:szCs w:val="64"/>
                              </w:rPr>
                            </w:pPr>
                            <w:r w:rsidRPr="003E27C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4"/>
                                <w:szCs w:val="64"/>
                              </w:rPr>
                              <w:t>醫療器材優良流通規範</w:t>
                            </w:r>
                            <w:r w:rsidR="004B51FC" w:rsidRPr="003E27C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noProof/>
                                <w:color w:val="0033CC"/>
                                <w:w w:val="80"/>
                                <w:kern w:val="0"/>
                                <w:sz w:val="64"/>
                                <w:szCs w:val="64"/>
                              </w:rPr>
                              <w:t>成果發表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.55pt;margin-top:-10.7pt;width:506.45pt;height:5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" filled="f" stroked="f">
                <v:textbox inset=".5mm,.3mm,.5mm,.3mm">
                  <w:txbxContent>
                    <w:p w:rsidR="00B81BD4" w:rsidRPr="003E27CF" w:rsidRDefault="00E1225C" w:rsidP="00BB1704">
                      <w:pPr>
                        <w:jc w:val="center"/>
                        <w:rPr>
                          <w:color w:val="0033CC"/>
                          <w:sz w:val="64"/>
                          <w:szCs w:val="64"/>
                        </w:rPr>
                      </w:pPr>
                      <w:r w:rsidRPr="003E27CF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4"/>
                          <w:szCs w:val="64"/>
                        </w:rPr>
                        <w:t>醫療器材優良流通規範</w:t>
                      </w:r>
                      <w:r w:rsidR="004B51FC" w:rsidRPr="003E27CF">
                        <w:rPr>
                          <w:rFonts w:ascii="標楷體" w:eastAsia="標楷體" w:hAnsi="標楷體" w:hint="eastAsia"/>
                          <w:b/>
                          <w:bCs/>
                          <w:noProof/>
                          <w:color w:val="0033CC"/>
                          <w:w w:val="80"/>
                          <w:kern w:val="0"/>
                          <w:sz w:val="64"/>
                          <w:szCs w:val="64"/>
                        </w:rPr>
                        <w:t>成果發表會</w:t>
                      </w:r>
                    </w:p>
                  </w:txbxContent>
                </v:textbox>
              </v:shape>
            </w:pict>
          </mc:Fallback>
        </mc:AlternateContent>
      </w: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9689</wp:posOffset>
                </wp:positionV>
                <wp:extent cx="403860" cy="0"/>
                <wp:effectExtent l="0" t="0" r="15240" b="1905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25D50" id="Line 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8pt,4.7pt" to="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bdEgIAACkEAAAOAAAAZHJzL2Uyb0RvYy54bWysU8GO2jAQvVfqP1i+QxI2UIgIqyqBXmiL&#10;tNsPMLZDrDq2ZRsCqvrvHRuClv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" strokecolor="navy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6488430</wp:posOffset>
                </wp:positionH>
                <wp:positionV relativeFrom="paragraph">
                  <wp:posOffset>72389</wp:posOffset>
                </wp:positionV>
                <wp:extent cx="468630" cy="0"/>
                <wp:effectExtent l="0" t="0" r="26670" b="1905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C5886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0.9pt,5.7pt" to="547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" strokecolor="navy" strokeweight="1.5pt"/>
            </w:pict>
          </mc:Fallback>
        </mc:AlternateContent>
      </w:r>
      <w:r w:rsidR="00674858">
        <w:rPr>
          <w:rFonts w:eastAsia="標楷體"/>
          <w:noProof/>
        </w:rPr>
        <w:tab/>
      </w: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53340</wp:posOffset>
                </wp:positionV>
                <wp:extent cx="6400800" cy="838835"/>
                <wp:effectExtent l="0" t="0" r="0" b="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BD4" w:rsidRPr="00D14276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主辦</w:t>
                            </w:r>
                            <w:r w:rsidRPr="00D14276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單位：</w:t>
                            </w:r>
                            <w:r w:rsidR="0009668E">
                              <w:rPr>
                                <w:rFonts w:ascii="標楷體" w:eastAsia="標楷體" w:hAnsi="標楷體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83565" cy="382905"/>
                                  <wp:effectExtent l="0" t="0" r="6985" b="0"/>
                                  <wp:docPr id="3" name="圖片 2" descr="描述: FD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 descr="描述: FD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65" cy="382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 xml:space="preserve"> 衛生福利部食品藥物管理署</w:t>
                            </w:r>
                          </w:p>
                          <w:p w:rsidR="00B81BD4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承</w:t>
                            </w:r>
                            <w:r w:rsidRPr="00DB10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辦單位：</w:t>
                            </w:r>
                            <w:r w:rsidR="0009668E">
                              <w:rPr>
                                <w:rFonts w:ascii="標楷體" w:eastAsia="標楷體" w:hAnsi="標楷體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39725" cy="295910"/>
                                  <wp:effectExtent l="0" t="0" r="3175" b="8890"/>
                                  <wp:docPr id="5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72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10E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金屬工業研究發展中心</w:t>
                            </w:r>
                          </w:p>
                          <w:p w:rsidR="00B81BD4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B81BD4" w:rsidRPr="00DB10E8" w:rsidRDefault="00B81BD4" w:rsidP="00B81BD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6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3.5pt;margin-top:4.2pt;width:7in;height:6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" filled="f" fillcolor="yellow" stroked="f" strokecolor="navy" strokeweight="1.5pt">
                <v:textbox inset="1.5mm,1.3mm,1.5mm,.3mm">
                  <w:txbxContent>
                    <w:p w:rsidR="00B81BD4" w:rsidRPr="00D14276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主辦</w:t>
                      </w:r>
                      <w:r w:rsidRPr="00D14276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單位：</w:t>
                      </w:r>
                      <w:r w:rsidR="0009668E">
                        <w:rPr>
                          <w:rFonts w:ascii="標楷體" w:eastAsia="標楷體" w:hAnsi="標楷體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583565" cy="382905"/>
                            <wp:effectExtent l="0" t="0" r="6985" b="0"/>
                            <wp:docPr id="3" name="圖片 2" descr="描述: FD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2" descr="描述: FD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65" cy="382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 xml:space="preserve"> 衛生福利部食品藥物管理署</w:t>
                      </w:r>
                    </w:p>
                    <w:p w:rsidR="00B81BD4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承</w:t>
                      </w:r>
                      <w:r w:rsidRPr="00DB10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辦單位：</w:t>
                      </w:r>
                      <w:r w:rsidR="0009668E">
                        <w:rPr>
                          <w:rFonts w:ascii="標楷體" w:eastAsia="標楷體" w:hAnsi="標楷體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39725" cy="295910"/>
                            <wp:effectExtent l="0" t="0" r="3175" b="8890"/>
                            <wp:docPr id="5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72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B10E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金屬工業研究發展中心</w:t>
                      </w:r>
                    </w:p>
                    <w:p w:rsidR="00B81BD4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  <w:p w:rsidR="00B81BD4" w:rsidRPr="00DB10E8" w:rsidRDefault="00B81BD4" w:rsidP="00B81BD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09668E" w:rsidP="00B81BD4">
      <w:pPr>
        <w:snapToGrid w:val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5675</wp:posOffset>
                </wp:positionH>
                <wp:positionV relativeFrom="paragraph">
                  <wp:posOffset>142689</wp:posOffset>
                </wp:positionV>
                <wp:extent cx="6330910" cy="2951480"/>
                <wp:effectExtent l="0" t="0" r="13335" b="203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10" cy="295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1BD4" w:rsidRPr="00F21300" w:rsidRDefault="00B81BD4" w:rsidP="00B81BD4">
                            <w:pPr>
                              <w:spacing w:before="100" w:beforeAutospacing="1" w:afterLines="50" w:after="180" w:line="300" w:lineRule="exact"/>
                              <w:jc w:val="both"/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28"/>
                              </w:rPr>
                            </w:pPr>
                            <w:r w:rsidRPr="00F21300">
                              <w:rPr>
                                <w:rFonts w:eastAsia="標楷體"/>
                                <w:b/>
                                <w:bCs/>
                                <w:spacing w:val="20"/>
                                <w:sz w:val="28"/>
                              </w:rPr>
                              <w:t>說明</w:t>
                            </w:r>
                          </w:p>
                          <w:p w:rsidR="00B81BD4" w:rsidRPr="003C08F4" w:rsidRDefault="00E1225C" w:rsidP="00B81BD4">
                            <w:pPr>
                              <w:widowControl/>
                              <w:snapToGrid w:val="0"/>
                              <w:spacing w:line="380" w:lineRule="exact"/>
                              <w:ind w:firstLineChars="236" w:firstLine="567"/>
                              <w:jc w:val="both"/>
                              <w:textAlignment w:val="bottom"/>
                              <w:rPr>
                                <w:rFonts w:eastAsia="標楷體" w:hAnsi="標楷體"/>
                                <w:b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國際上藥物品質安全事件時有所聞，又我國醫療器材有近百分之七十以進口產品為主。為健全醫療器材販賣業者之管理，並維護醫療器材產品上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市後流通安全，以確保醫療器材儲存、運輸、配送與販售過程中，產品品質符合原製造業者之規定要求，藉此加強落實產品追溯及相關程序外包之管理，使我國醫療器材管理制度完整涵蓋整個從設計、製造到販賣的生命週期，衛生福利部食品藥物管理署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食藥署</w:t>
                            </w:r>
                            <w:proofErr w:type="gramEnd"/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)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已於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04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8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日公告我國醫療器材流通規範，延續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104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年推動成果，並透過宣導說明會及輔導性訪查，推動使業者了解實施醫療器材優良流通規範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；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此次訓練除了說明條文外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，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將針對相關指引文件內容進行教育訓練，以協助廠商建立醫療器材流通規範品質系統相關文件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kern w:val="0"/>
                              </w:rPr>
                              <w:t>；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目前訪查仍屬於試行階段，基於對醫療器材運輸品質的重視，有不少優秀廠商已提前因應準備，自發性的建構品質系統，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食藥署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肯定他們在醫療器材運銷品質的努力，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藉此會予以表揚，邀請各位共襄盛舉。歡迎有意願參與</w:t>
                            </w:r>
                            <w:proofErr w:type="gramStart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醫</w:t>
                            </w:r>
                            <w:proofErr w:type="gramEnd"/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材</w:t>
                            </w:r>
                            <w:r>
                              <w:rPr>
                                <w:rFonts w:eastAsia="標楷體" w:hAnsi="標楷體"/>
                                <w:b/>
                                <w:kern w:val="0"/>
                              </w:rPr>
                              <w:t>GDP</w:t>
                            </w:r>
                            <w:r>
                              <w:rPr>
                                <w:rFonts w:eastAsia="標楷體" w:hAnsi="標楷體" w:hint="eastAsia"/>
                                <w:b/>
                                <w:kern w:val="0"/>
                              </w:rPr>
                              <w:t>之業者報名！</w:t>
                            </w:r>
                          </w:p>
                          <w:p w:rsidR="00B81BD4" w:rsidRPr="007B4B8D" w:rsidRDefault="00B81BD4" w:rsidP="00B81BD4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textAlignment w:val="bottom"/>
                              <w:rPr>
                                <w:rFonts w:eastAsia="標楷體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9.1pt;margin-top:11.25pt;width:498.5pt;height:2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" filled="f" strokecolor="silver">
                <v:textbox inset="1mm,,1mm">
                  <w:txbxContent>
                    <w:p w:rsidR="00B81BD4" w:rsidRPr="00F21300" w:rsidRDefault="00B81BD4" w:rsidP="00B81BD4">
                      <w:pPr>
                        <w:spacing w:before="100" w:beforeAutospacing="1" w:afterLines="50" w:after="180" w:line="300" w:lineRule="exact"/>
                        <w:jc w:val="both"/>
                        <w:rPr>
                          <w:rFonts w:eastAsia="標楷體"/>
                          <w:b/>
                          <w:bCs/>
                          <w:spacing w:val="20"/>
                          <w:sz w:val="28"/>
                        </w:rPr>
                      </w:pPr>
                      <w:r w:rsidRPr="00F21300">
                        <w:rPr>
                          <w:rFonts w:eastAsia="標楷體"/>
                          <w:b/>
                          <w:bCs/>
                          <w:spacing w:val="20"/>
                          <w:sz w:val="28"/>
                        </w:rPr>
                        <w:t>說明</w:t>
                      </w:r>
                    </w:p>
                    <w:p w:rsidR="00B81BD4" w:rsidRPr="003C08F4" w:rsidRDefault="00E1225C" w:rsidP="00B81BD4">
                      <w:pPr>
                        <w:widowControl/>
                        <w:snapToGrid w:val="0"/>
                        <w:spacing w:line="380" w:lineRule="exact"/>
                        <w:ind w:firstLineChars="236" w:firstLine="567"/>
                        <w:jc w:val="both"/>
                        <w:textAlignment w:val="bottom"/>
                        <w:rPr>
                          <w:rFonts w:eastAsia="標楷體" w:hAnsi="標楷體"/>
                          <w:b/>
                          <w:color w:val="000000"/>
                          <w:kern w:val="0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國際上藥物品質安全事件時有所聞，又我國醫療器材有近百分之七十以進口產品為主。為健全醫療器材販賣業者之管理，並維護醫療器材產品上</w:t>
                      </w:r>
                      <w:bookmarkStart w:id="1" w:name="_GoBack"/>
                      <w:bookmarkEnd w:id="1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市後流通安全，以確保醫療器材儲存、運輸、配送與販售過程中，產品品質符合原製造業者之規定要求，藉此加強落實產品追溯及相關程序外包之管理，使我國醫療器材管理制度完整涵蓋整個從設計、製造到販賣的生命週期，衛生福利部食品藥物管理署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(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食藥署</w:t>
                      </w:r>
                      <w:proofErr w:type="gramEnd"/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)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已於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04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年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6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月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8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日公告我國醫療器材流通規範，延續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104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年推動成果，並透過宣導說明會及輔導性訪查，推動使業者了解實施醫療器材優良流通規範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；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此次訓練除了說明條文外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，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將針對相關指引文件內容進行教育訓練，以協助廠商建立醫療器材流通規範品質系統相關文件</w:t>
                      </w:r>
                      <w:r>
                        <w:rPr>
                          <w:rFonts w:ascii="新細明體" w:hAnsi="新細明體" w:hint="eastAsia"/>
                          <w:b/>
                          <w:kern w:val="0"/>
                        </w:rPr>
                        <w:t>；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目前訪查仍屬於試行階段，基於對醫療器材運輸品質的重視，有不少優秀廠商已提前因應準備，自發性的建構品質系統，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食藥署</w:t>
                      </w:r>
                      <w:proofErr w:type="gramEnd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肯定他們在醫療器材運銷品質的努力，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特</w:t>
                      </w:r>
                      <w:proofErr w:type="gramEnd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藉此會予以表揚，邀請各位共襄盛舉。歡迎有意願參與</w:t>
                      </w:r>
                      <w:proofErr w:type="gramStart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醫</w:t>
                      </w:r>
                      <w:proofErr w:type="gramEnd"/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材</w:t>
                      </w:r>
                      <w:r>
                        <w:rPr>
                          <w:rFonts w:eastAsia="標楷體" w:hAnsi="標楷體"/>
                          <w:b/>
                          <w:kern w:val="0"/>
                        </w:rPr>
                        <w:t>GDP</w:t>
                      </w:r>
                      <w:r>
                        <w:rPr>
                          <w:rFonts w:eastAsia="標楷體" w:hAnsi="標楷體" w:hint="eastAsia"/>
                          <w:b/>
                          <w:kern w:val="0"/>
                        </w:rPr>
                        <w:t>之業者報名！</w:t>
                      </w:r>
                    </w:p>
                    <w:p w:rsidR="00B81BD4" w:rsidRPr="007B4B8D" w:rsidRDefault="00B81BD4" w:rsidP="00B81BD4">
                      <w:pPr>
                        <w:widowControl/>
                        <w:snapToGrid w:val="0"/>
                        <w:spacing w:line="400" w:lineRule="exact"/>
                        <w:jc w:val="both"/>
                        <w:textAlignment w:val="bottom"/>
                        <w:rPr>
                          <w:rFonts w:eastAsia="標楷體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1284</wp:posOffset>
                </wp:positionV>
                <wp:extent cx="6286500" cy="0"/>
                <wp:effectExtent l="0" t="19050" r="19050" b="381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3344" id="Line 6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9.55pt" to="7in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" strokeweight="4.5pt">
                <v:stroke linestyle="thickThin"/>
              </v:line>
            </w:pict>
          </mc:Fallback>
        </mc:AlternateContent>
      </w:r>
    </w:p>
    <w:p w:rsidR="00B81BD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  <w:b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Pr="00854514" w:rsidRDefault="00B81BD4" w:rsidP="00B81BD4">
      <w:pPr>
        <w:snapToGrid w:val="0"/>
        <w:rPr>
          <w:rFonts w:eastAsia="標楷體"/>
        </w:rPr>
      </w:pPr>
    </w:p>
    <w:p w:rsidR="00B81BD4" w:rsidRDefault="00B81BD4" w:rsidP="00B81BD4">
      <w:pPr>
        <w:snapToGrid w:val="0"/>
        <w:rPr>
          <w:rFonts w:eastAsia="標楷體"/>
        </w:rPr>
      </w:pPr>
    </w:p>
    <w:p w:rsidR="008C2B90" w:rsidRDefault="008C2B90" w:rsidP="00B81BD4">
      <w:pPr>
        <w:snapToGrid w:val="0"/>
        <w:rPr>
          <w:rFonts w:eastAsia="標楷體"/>
        </w:rPr>
      </w:pPr>
    </w:p>
    <w:p w:rsidR="00531781" w:rsidRDefault="00531781" w:rsidP="00B81BD4">
      <w:pPr>
        <w:snapToGrid w:val="0"/>
        <w:rPr>
          <w:rFonts w:eastAsia="標楷體"/>
        </w:rPr>
      </w:pPr>
    </w:p>
    <w:p w:rsidR="00531781" w:rsidRDefault="00531781" w:rsidP="00B81BD4">
      <w:pPr>
        <w:snapToGrid w:val="0"/>
        <w:rPr>
          <w:rFonts w:eastAsia="標楷體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939"/>
      </w:tblGrid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主辦單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衛生福利部食品藥物管理署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承辦單位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金屬工業研究發展中心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/>
                <w:b/>
                <w:sz w:val="28"/>
                <w:szCs w:val="28"/>
              </w:rPr>
              <w:t>10</w:t>
            </w:r>
            <w:r w:rsidR="0021408F" w:rsidRPr="003E27CF">
              <w:rPr>
                <w:rFonts w:eastAsia="標楷體" w:hint="eastAsia"/>
                <w:b/>
                <w:sz w:val="28"/>
                <w:szCs w:val="28"/>
              </w:rPr>
              <w:t>7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="00E1225C" w:rsidRPr="003E27CF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="0021408F" w:rsidRPr="003E27CF"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3E27CF">
              <w:rPr>
                <w:rFonts w:eastAsia="標楷體"/>
                <w:b/>
                <w:sz w:val="28"/>
                <w:szCs w:val="28"/>
              </w:rPr>
              <w:t>(</w:t>
            </w:r>
            <w:proofErr w:type="gramStart"/>
            <w:r w:rsidR="0021408F" w:rsidRPr="003E27CF">
              <w:rPr>
                <w:rFonts w:eastAsia="標楷體" w:hint="eastAsia"/>
                <w:b/>
                <w:sz w:val="28"/>
                <w:szCs w:val="28"/>
              </w:rPr>
              <w:t>一</w:t>
            </w:r>
            <w:proofErr w:type="gramEnd"/>
            <w:r w:rsidRPr="003E27CF">
              <w:rPr>
                <w:rFonts w:eastAsia="標楷體"/>
                <w:b/>
                <w:sz w:val="28"/>
                <w:szCs w:val="28"/>
              </w:rPr>
              <w:t xml:space="preserve">) </w:t>
            </w:r>
          </w:p>
          <w:p w:rsidR="007F3E71" w:rsidRPr="003E27CF" w:rsidRDefault="007F3E71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下午</w:t>
            </w:r>
            <w:r w:rsidR="0021408F" w:rsidRPr="003E27CF">
              <w:rPr>
                <w:rFonts w:eastAsia="標楷體"/>
                <w:b/>
                <w:sz w:val="28"/>
                <w:szCs w:val="28"/>
              </w:rPr>
              <w:t xml:space="preserve"> 13:</w:t>
            </w:r>
            <w:r w:rsidR="0021408F" w:rsidRPr="003E27CF"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="009A3481" w:rsidRPr="003E27CF">
              <w:rPr>
                <w:rFonts w:eastAsia="標楷體"/>
                <w:b/>
                <w:sz w:val="28"/>
                <w:szCs w:val="28"/>
              </w:rPr>
              <w:t>0~1</w:t>
            </w:r>
            <w:r w:rsidR="006C45B0" w:rsidRPr="003E27CF"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9A3481" w:rsidRPr="003E27CF">
              <w:rPr>
                <w:rFonts w:eastAsia="標楷體"/>
                <w:b/>
                <w:sz w:val="28"/>
                <w:szCs w:val="28"/>
              </w:rPr>
              <w:t>:</w:t>
            </w:r>
            <w:r w:rsidR="0021408F" w:rsidRPr="003E27CF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Pr="003E27CF">
              <w:rPr>
                <w:rFonts w:eastAsia="標楷體"/>
                <w:b/>
                <w:sz w:val="28"/>
                <w:szCs w:val="28"/>
              </w:rPr>
              <w:t>0</w:t>
            </w:r>
          </w:p>
        </w:tc>
      </w:tr>
      <w:tr w:rsidR="007F3E71" w:rsidTr="007F3E71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71" w:rsidRPr="003E27CF" w:rsidRDefault="007F3E71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地點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08F" w:rsidRPr="003E27CF" w:rsidRDefault="0021408F" w:rsidP="0021408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集思台大會議中心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蘇格拉底廳</w:t>
            </w:r>
          </w:p>
          <w:p w:rsidR="007F3E71" w:rsidRPr="003E27CF" w:rsidRDefault="0021408F" w:rsidP="0021408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台北市羅斯福路四段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85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號地下一樓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A3101C" w:rsidTr="004C34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C" w:rsidRPr="003E27CF" w:rsidRDefault="00A3101C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報名網址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C48" w:rsidRPr="009A7C48" w:rsidRDefault="00642A0F" w:rsidP="009A7C48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hyperlink r:id="rId10" w:history="1">
              <w:r w:rsidR="009A7C48" w:rsidRPr="00F3739A">
                <w:rPr>
                  <w:rStyle w:val="ae"/>
                  <w:rFonts w:eastAsia="標楷體" w:hint="eastAsia"/>
                  <w:b/>
                  <w:sz w:val="28"/>
                  <w:szCs w:val="28"/>
                </w:rPr>
                <w:t>http</w:t>
              </w:r>
              <w:r w:rsidR="009A7C48" w:rsidRPr="00F3739A">
                <w:rPr>
                  <w:rStyle w:val="ae"/>
                  <w:rFonts w:eastAsia="標楷體"/>
                  <w:b/>
                  <w:sz w:val="28"/>
                  <w:szCs w:val="28"/>
                </w:rPr>
                <w:t>s</w:t>
              </w:r>
              <w:r w:rsidR="009A7C48" w:rsidRPr="00F3739A">
                <w:rPr>
                  <w:rStyle w:val="ae"/>
                  <w:rFonts w:eastAsia="標楷體" w:hint="eastAsia"/>
                  <w:b/>
                  <w:sz w:val="28"/>
                  <w:szCs w:val="28"/>
                </w:rPr>
                <w:t>:</w:t>
              </w:r>
              <w:r w:rsidR="009A7C48" w:rsidRPr="00F3739A">
                <w:rPr>
                  <w:rStyle w:val="ae"/>
                  <w:rFonts w:eastAsia="標楷體"/>
                  <w:b/>
                  <w:sz w:val="28"/>
                  <w:szCs w:val="28"/>
                </w:rPr>
                <w:t>//goo.gl/EyyQoh</w:t>
              </w:r>
            </w:hyperlink>
          </w:p>
        </w:tc>
      </w:tr>
      <w:tr w:rsidR="00A3101C" w:rsidTr="004C3479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01C" w:rsidRPr="003E27CF" w:rsidRDefault="00A3101C">
            <w:pPr>
              <w:snapToGrid w:val="0"/>
              <w:ind w:rightChars="-45" w:right="-108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 w:hint="eastAsia"/>
                <w:b/>
                <w:sz w:val="28"/>
                <w:szCs w:val="28"/>
              </w:rPr>
              <w:t>報名截止日期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01C" w:rsidRPr="003E27CF" w:rsidRDefault="00A3101C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E27CF">
              <w:rPr>
                <w:rFonts w:eastAsia="標楷體"/>
                <w:b/>
                <w:sz w:val="28"/>
                <w:szCs w:val="28"/>
              </w:rPr>
              <w:t>107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年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月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31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日</w:t>
            </w:r>
            <w:r w:rsidRPr="003E27CF">
              <w:rPr>
                <w:rFonts w:eastAsia="標楷體"/>
                <w:b/>
                <w:sz w:val="28"/>
                <w:szCs w:val="28"/>
              </w:rPr>
              <w:t xml:space="preserve"> (</w:t>
            </w:r>
            <w:r w:rsidRPr="003E27CF">
              <w:rPr>
                <w:rFonts w:eastAsia="標楷體" w:hint="eastAsia"/>
                <w:b/>
                <w:sz w:val="28"/>
                <w:szCs w:val="28"/>
              </w:rPr>
              <w:t>或額滿為止</w:t>
            </w:r>
            <w:r w:rsidRPr="003E27CF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3E27CF" w:rsidRDefault="003E27CF" w:rsidP="005E4C4B">
      <w:pPr>
        <w:rPr>
          <w:vanish/>
        </w:rPr>
      </w:pPr>
    </w:p>
    <w:p w:rsidR="005E4C4B" w:rsidRPr="005E4C4B" w:rsidRDefault="0009668E" w:rsidP="005E4C4B">
      <w:pPr>
        <w:rPr>
          <w:vanish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9384665</wp:posOffset>
                </wp:positionV>
                <wp:extent cx="6494780" cy="622300"/>
                <wp:effectExtent l="25400" t="31115" r="33020" b="32385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56pt;margin-top:738.95pt;width:511.4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" strokeweight="4pt">
                <v:stroke linestyle="thickBetweenThin"/>
                <v:textbox>
                  <w:txbxContent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6B3CFB" w:rsidRDefault="006B3CFB" w:rsidP="006B3CFB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1457"/>
        <w:tblW w:w="92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5237"/>
        <w:gridCol w:w="1990"/>
      </w:tblGrid>
      <w:tr w:rsidR="006B3CFB" w:rsidTr="003E27CF">
        <w:trPr>
          <w:trHeight w:val="616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B3CFB" w:rsidRDefault="0009668E" w:rsidP="003E27C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B52DE4" wp14:editId="30AE5E6B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9384665</wp:posOffset>
                      </wp:positionV>
                      <wp:extent cx="6494780" cy="622300"/>
                      <wp:effectExtent l="25400" t="31115" r="33020" b="32385"/>
                      <wp:wrapNone/>
                      <wp:docPr id="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4780" cy="622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0800" cmpd="tri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CFB" w:rsidRDefault="006B3CFB" w:rsidP="006B3CF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1.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報名網站</w:t>
                                  </w:r>
                                  <w:r>
                                    <w:rPr>
                                      <w:rFonts w:eastAsia="標楷體" w:hAnsi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Ansi="標楷體"/>
                                      <w:b/>
                                      <w:color w:val="FF0000"/>
                                      <w:spacing w:val="14"/>
                                      <w:sz w:val="28"/>
                                      <w:szCs w:val="28"/>
                                      <w:u w:val="single"/>
                                    </w:rPr>
                                    <w:t>http://goo.gl/3Vd5Zm</w:t>
                                  </w: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6B3CFB" w:rsidRDefault="006B3CFB" w:rsidP="006B3CFB">
                                  <w:pPr>
                                    <w:snapToGrid w:val="0"/>
                                    <w:spacing w:line="320" w:lineRule="exact"/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 xml:space="preserve">2. </w:t>
                                  </w:r>
                                  <w:r>
                                    <w:rPr>
                                      <w:rFonts w:eastAsia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聯絡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電話：</w:t>
                                  </w:r>
                                  <w:r>
                                    <w:rPr>
                                      <w:rFonts w:eastAsia="標楷體"/>
                                      <w:spacing w:val="14"/>
                                      <w:sz w:val="28"/>
                                      <w:szCs w:val="28"/>
                                    </w:rPr>
                                    <w:t>02-27013181 ext.602</w:t>
                                  </w:r>
                                  <w:r>
                                    <w:rPr>
                                      <w:rFonts w:eastAsia="標楷體" w:hAnsi="標楷體" w:hint="eastAsia"/>
                                      <w:spacing w:val="14"/>
                                      <w:sz w:val="28"/>
                                      <w:szCs w:val="28"/>
                                    </w:rPr>
                                    <w:t>張小姐</w:t>
                                  </w:r>
                                </w:p>
                                <w:p w:rsidR="006B3CFB" w:rsidRDefault="006B3CFB" w:rsidP="006B3CFB">
                                  <w:pPr>
                                    <w:snapToGrid w:val="0"/>
                                    <w:rPr>
                                      <w:rFonts w:eastAsia="標楷體"/>
                                      <w:spacing w:val="14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2DE4" id="Text Box 29" o:spid="_x0000_s1030" type="#_x0000_t202" style="position:absolute;left:0;text-align:left;margin-left:56pt;margin-top:738.95pt;width:511.4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" strokeweight="4pt">
                      <v:stroke linestyle="thickBetweenThin"/>
                      <v:textbo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3CFB">
              <w:rPr>
                <w:rFonts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523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3E27C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講</w:t>
            </w:r>
            <w:r>
              <w:rPr>
                <w:rFonts w:eastAsia="標楷體"/>
                <w:b/>
                <w:sz w:val="28"/>
                <w:szCs w:val="28"/>
              </w:rPr>
              <w:t xml:space="preserve">    </w:t>
            </w:r>
            <w:r>
              <w:rPr>
                <w:rFonts w:eastAsia="標楷體" w:hAnsi="標楷體" w:hint="eastAsia"/>
                <w:b/>
                <w:sz w:val="28"/>
                <w:szCs w:val="28"/>
              </w:rPr>
              <w:t>題</w:t>
            </w:r>
          </w:p>
        </w:tc>
        <w:tc>
          <w:tcPr>
            <w:tcW w:w="199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B3CFB" w:rsidRDefault="006B3CFB" w:rsidP="003E27CF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主持人</w:t>
            </w:r>
          </w:p>
        </w:tc>
      </w:tr>
      <w:tr w:rsidR="0021408F" w:rsidTr="003E27CF">
        <w:trPr>
          <w:cantSplit/>
          <w:trHeight w:val="433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1408F" w:rsidRPr="0021408F" w:rsidRDefault="0021408F" w:rsidP="003E27CF">
            <w:pPr>
              <w:jc w:val="center"/>
              <w:rPr>
                <w:sz w:val="28"/>
                <w:szCs w:val="28"/>
              </w:rPr>
            </w:pPr>
            <w:r w:rsidRPr="0021408F">
              <w:rPr>
                <w:rFonts w:hint="eastAsia"/>
                <w:sz w:val="28"/>
                <w:szCs w:val="28"/>
              </w:rPr>
              <w:t>13:30~13:40</w:t>
            </w:r>
          </w:p>
        </w:tc>
        <w:tc>
          <w:tcPr>
            <w:tcW w:w="523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408F" w:rsidRPr="00A3101C" w:rsidRDefault="0021408F" w:rsidP="003E27CF">
            <w:pPr>
              <w:snapToGrid w:val="0"/>
              <w:ind w:leftChars="107" w:left="2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101C">
              <w:rPr>
                <w:rFonts w:ascii="標楷體" w:eastAsia="標楷體" w:hAnsi="標楷體" w:hint="eastAsia"/>
                <w:b/>
                <w:sz w:val="28"/>
                <w:szCs w:val="28"/>
              </w:rPr>
              <w:t>報到</w:t>
            </w:r>
          </w:p>
        </w:tc>
        <w:tc>
          <w:tcPr>
            <w:tcW w:w="199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408F" w:rsidRDefault="0021408F" w:rsidP="003E27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408F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21408F" w:rsidRPr="0021408F" w:rsidRDefault="0021408F" w:rsidP="003E27CF">
            <w:pPr>
              <w:jc w:val="center"/>
              <w:rPr>
                <w:sz w:val="28"/>
                <w:szCs w:val="28"/>
              </w:rPr>
            </w:pPr>
            <w:r w:rsidRPr="0021408F">
              <w:rPr>
                <w:rFonts w:hint="eastAsia"/>
                <w:sz w:val="28"/>
                <w:szCs w:val="28"/>
              </w:rPr>
              <w:t>13:40~14:0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408F" w:rsidRPr="00A3101C" w:rsidRDefault="0021408F" w:rsidP="003E27CF">
            <w:pPr>
              <w:snapToGrid w:val="0"/>
              <w:ind w:leftChars="107" w:left="2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101C">
              <w:rPr>
                <w:rFonts w:ascii="標楷體" w:eastAsia="標楷體" w:hAnsi="標楷體" w:hint="eastAsia"/>
                <w:b/>
                <w:sz w:val="28"/>
                <w:szCs w:val="28"/>
              </w:rPr>
              <w:t>長官致詞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1408F" w:rsidRDefault="0021408F" w:rsidP="003E27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1408F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408F" w:rsidRPr="0021408F" w:rsidRDefault="0021408F" w:rsidP="003E27CF">
            <w:pPr>
              <w:jc w:val="center"/>
              <w:rPr>
                <w:sz w:val="28"/>
                <w:szCs w:val="28"/>
              </w:rPr>
            </w:pPr>
            <w:r w:rsidRPr="0021408F">
              <w:rPr>
                <w:rFonts w:hint="eastAsia"/>
                <w:sz w:val="28"/>
                <w:szCs w:val="28"/>
              </w:rPr>
              <w:t>14:00~14:05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408F" w:rsidRPr="00A3101C" w:rsidRDefault="0021408F" w:rsidP="003E27CF">
            <w:pPr>
              <w:snapToGrid w:val="0"/>
              <w:ind w:leftChars="107" w:left="2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101C">
              <w:rPr>
                <w:rFonts w:ascii="標楷體" w:eastAsia="標楷體" w:hAnsi="標楷體" w:hint="eastAsia"/>
                <w:b/>
                <w:sz w:val="28"/>
                <w:szCs w:val="28"/>
              </w:rPr>
              <w:t>頒發感謝狀：表現優良廠商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08F" w:rsidRDefault="0021408F" w:rsidP="003E27C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21408F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1408F" w:rsidRPr="0021408F" w:rsidRDefault="0021408F" w:rsidP="003E27CF">
            <w:pPr>
              <w:jc w:val="center"/>
              <w:rPr>
                <w:sz w:val="28"/>
                <w:szCs w:val="28"/>
              </w:rPr>
            </w:pPr>
            <w:r w:rsidRPr="0021408F">
              <w:rPr>
                <w:rFonts w:hint="eastAsia"/>
                <w:sz w:val="28"/>
                <w:szCs w:val="28"/>
              </w:rPr>
              <w:t>14:05~14:2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408F" w:rsidRPr="00A3101C" w:rsidRDefault="0021408F" w:rsidP="003E27CF">
            <w:pPr>
              <w:snapToGrid w:val="0"/>
              <w:ind w:leftChars="107" w:left="2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101C">
              <w:rPr>
                <w:rFonts w:ascii="標楷體" w:eastAsia="標楷體" w:hAnsi="標楷體" w:hint="eastAsia"/>
                <w:b/>
                <w:sz w:val="28"/>
                <w:szCs w:val="28"/>
              </w:rPr>
              <w:t>頒發感謝狀：熱心參與廠商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408F" w:rsidRDefault="0021408F" w:rsidP="003E27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27C3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127C3">
              <w:rPr>
                <w:rFonts w:eastAsia="標楷體"/>
                <w:sz w:val="28"/>
                <w:szCs w:val="28"/>
              </w:rPr>
              <w:t>14:20~14:3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7C3">
              <w:rPr>
                <w:rFonts w:eastAsia="標楷體"/>
                <w:b/>
                <w:sz w:val="28"/>
                <w:szCs w:val="28"/>
              </w:rPr>
              <w:t>大合照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C3" w:rsidRDefault="004127C3" w:rsidP="003E27C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4127C3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127C3">
              <w:rPr>
                <w:rFonts w:eastAsia="標楷體"/>
                <w:sz w:val="28"/>
                <w:szCs w:val="28"/>
              </w:rPr>
              <w:t>14:30~14:4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7C3">
              <w:rPr>
                <w:rFonts w:eastAsia="標楷體"/>
                <w:b/>
                <w:sz w:val="28"/>
                <w:szCs w:val="28"/>
              </w:rPr>
              <w:t>Break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C3" w:rsidRDefault="004127C3" w:rsidP="003E27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27C3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127C3">
              <w:rPr>
                <w:rFonts w:eastAsia="標楷體"/>
                <w:sz w:val="28"/>
                <w:szCs w:val="28"/>
              </w:rPr>
              <w:t>14:40~15:2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7C3">
              <w:rPr>
                <w:rFonts w:eastAsia="標楷體"/>
                <w:b/>
                <w:sz w:val="28"/>
                <w:szCs w:val="28"/>
              </w:rPr>
              <w:t>廠商經驗分享（各</w:t>
            </w:r>
            <w:r w:rsidRPr="004127C3">
              <w:rPr>
                <w:rFonts w:eastAsia="標楷體"/>
                <w:b/>
                <w:sz w:val="28"/>
                <w:szCs w:val="28"/>
              </w:rPr>
              <w:t>20</w:t>
            </w:r>
            <w:r w:rsidRPr="004127C3">
              <w:rPr>
                <w:rFonts w:eastAsia="標楷體"/>
                <w:b/>
                <w:sz w:val="28"/>
                <w:szCs w:val="28"/>
              </w:rPr>
              <w:t>分鐘）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27C3" w:rsidRDefault="004127C3" w:rsidP="003E27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127C3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4127C3">
              <w:rPr>
                <w:rFonts w:eastAsia="標楷體"/>
                <w:sz w:val="28"/>
                <w:szCs w:val="28"/>
              </w:rPr>
              <w:t>15:20~15:5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7C3" w:rsidRPr="004127C3" w:rsidRDefault="004127C3" w:rsidP="004127C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7C3">
              <w:rPr>
                <w:rFonts w:eastAsia="標楷體"/>
                <w:b/>
                <w:sz w:val="28"/>
                <w:szCs w:val="28"/>
              </w:rPr>
              <w:t>醫療器材優良運銷準則</w:t>
            </w:r>
            <w:r w:rsidRPr="004127C3">
              <w:rPr>
                <w:rFonts w:eastAsia="標楷體"/>
                <w:b/>
                <w:sz w:val="28"/>
                <w:szCs w:val="28"/>
              </w:rPr>
              <w:t>(</w:t>
            </w:r>
            <w:r w:rsidRPr="004127C3">
              <w:rPr>
                <w:rFonts w:eastAsia="標楷體"/>
                <w:b/>
                <w:sz w:val="28"/>
                <w:szCs w:val="28"/>
              </w:rPr>
              <w:t>草案</w:t>
            </w:r>
            <w:r w:rsidRPr="004127C3">
              <w:rPr>
                <w:rFonts w:eastAsia="標楷體"/>
                <w:b/>
                <w:sz w:val="28"/>
                <w:szCs w:val="28"/>
              </w:rPr>
              <w:t>)</w:t>
            </w:r>
            <w:r w:rsidRPr="004127C3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27C3" w:rsidRDefault="004127C3" w:rsidP="003E27C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  <w:tr w:rsidR="0021408F" w:rsidTr="003E27CF">
        <w:trPr>
          <w:cantSplit/>
        </w:trPr>
        <w:tc>
          <w:tcPr>
            <w:tcW w:w="19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hideMark/>
          </w:tcPr>
          <w:p w:rsidR="0021408F" w:rsidRPr="0021408F" w:rsidRDefault="0021408F" w:rsidP="003E27CF">
            <w:pPr>
              <w:jc w:val="center"/>
              <w:rPr>
                <w:sz w:val="28"/>
                <w:szCs w:val="28"/>
              </w:rPr>
            </w:pPr>
            <w:r w:rsidRPr="0021408F">
              <w:rPr>
                <w:rFonts w:hint="eastAsia"/>
                <w:sz w:val="28"/>
                <w:szCs w:val="28"/>
              </w:rPr>
              <w:t>15:50~16:10</w:t>
            </w:r>
          </w:p>
        </w:tc>
        <w:tc>
          <w:tcPr>
            <w:tcW w:w="5237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1408F" w:rsidRPr="00A3101C" w:rsidRDefault="0021408F" w:rsidP="003E27CF">
            <w:pPr>
              <w:snapToGrid w:val="0"/>
              <w:ind w:leftChars="107" w:left="257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3101C">
              <w:rPr>
                <w:rFonts w:ascii="標楷體" w:eastAsia="標楷體" w:hAnsi="標楷體" w:hint="eastAsia"/>
                <w:b/>
                <w:sz w:val="28"/>
                <w:szCs w:val="28"/>
              </w:rPr>
              <w:t>意見交流</w:t>
            </w:r>
          </w:p>
        </w:tc>
        <w:tc>
          <w:tcPr>
            <w:tcW w:w="199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408F" w:rsidRDefault="0021408F" w:rsidP="003E27CF">
            <w:pPr>
              <w:snapToGrid w:val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工中心</w:t>
            </w:r>
          </w:p>
        </w:tc>
      </w:tr>
    </w:tbl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6B3CFB" w:rsidRDefault="006B3CFB" w:rsidP="006B3CFB">
      <w:pPr>
        <w:snapToGrid w:val="0"/>
        <w:rPr>
          <w:rFonts w:eastAsia="標楷體"/>
        </w:rPr>
      </w:pPr>
    </w:p>
    <w:p w:rsidR="001237A3" w:rsidRDefault="001237A3" w:rsidP="006B3CFB">
      <w:pPr>
        <w:snapToGrid w:val="0"/>
        <w:rPr>
          <w:rFonts w:eastAsia="標楷體"/>
        </w:rPr>
      </w:pPr>
    </w:p>
    <w:p w:rsidR="00A3101C" w:rsidRDefault="00A3101C" w:rsidP="006B3CFB">
      <w:pPr>
        <w:snapToGrid w:val="0"/>
        <w:rPr>
          <w:rFonts w:eastAsia="標楷體"/>
          <w:b/>
        </w:rPr>
      </w:pPr>
    </w:p>
    <w:p w:rsidR="00A3101C" w:rsidRDefault="00A3101C" w:rsidP="006B3CFB">
      <w:pPr>
        <w:snapToGrid w:val="0"/>
        <w:rPr>
          <w:rFonts w:eastAsia="標楷體"/>
          <w:b/>
        </w:rPr>
      </w:pPr>
    </w:p>
    <w:p w:rsidR="00A3101C" w:rsidRDefault="00A3101C" w:rsidP="006B3CFB">
      <w:pPr>
        <w:snapToGrid w:val="0"/>
        <w:rPr>
          <w:rFonts w:eastAsia="標楷體"/>
          <w:b/>
        </w:rPr>
      </w:pPr>
    </w:p>
    <w:p w:rsidR="00A3101C" w:rsidRDefault="00A3101C" w:rsidP="006B3CFB">
      <w:pPr>
        <w:snapToGrid w:val="0"/>
        <w:rPr>
          <w:rFonts w:eastAsia="標楷體"/>
          <w:b/>
        </w:rPr>
      </w:pPr>
      <w:r>
        <w:rPr>
          <w:rFonts w:eastAsia="標楷體" w:hint="eastAsia"/>
          <w:b/>
        </w:rPr>
        <w:t>交通方式</w:t>
      </w:r>
    </w:p>
    <w:p w:rsidR="00A3101C" w:rsidRDefault="00A3101C" w:rsidP="006B3CFB">
      <w:pPr>
        <w:snapToGrid w:val="0"/>
        <w:rPr>
          <w:rFonts w:eastAsia="標楷體"/>
          <w:b/>
        </w:rPr>
      </w:pPr>
      <w:r>
        <w:rPr>
          <w:noProof/>
        </w:rPr>
        <w:lastRenderedPageBreak/>
        <w:drawing>
          <wp:inline distT="0" distB="0" distL="0" distR="0" wp14:anchorId="66041B29" wp14:editId="5932C69C">
            <wp:extent cx="6609898" cy="4123536"/>
            <wp:effectExtent l="0" t="0" r="63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41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3C" w:rsidRPr="003B02A9" w:rsidRDefault="00A3101C" w:rsidP="006B3CFB">
      <w:pPr>
        <w:snapToGrid w:val="0"/>
        <w:rPr>
          <w:rFonts w:eastAsia="標楷體"/>
          <w:b/>
        </w:rPr>
      </w:pPr>
      <w:r>
        <w:rPr>
          <w:rFonts w:eastAsia="標楷體"/>
          <w:b/>
          <w:noProof/>
        </w:rPr>
        <w:drawing>
          <wp:inline distT="0" distB="0" distL="0" distR="0">
            <wp:extent cx="6696710" cy="4233109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42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68E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53606" wp14:editId="0C26607F">
                <wp:simplePos x="0" y="0"/>
                <wp:positionH relativeFrom="column">
                  <wp:posOffset>711200</wp:posOffset>
                </wp:positionH>
                <wp:positionV relativeFrom="paragraph">
                  <wp:posOffset>9384665</wp:posOffset>
                </wp:positionV>
                <wp:extent cx="6494780" cy="622300"/>
                <wp:effectExtent l="25400" t="31115" r="33020" b="323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6B3CFB" w:rsidRDefault="006B3CFB" w:rsidP="006B3CFB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3606" id="Text Box 31" o:spid="_x0000_s1031" type="#_x0000_t202" style="position:absolute;margin-left:56pt;margin-top:738.95pt;width:511.4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" strokeweight="4pt">
                <v:stroke linestyle="thickBetweenThin"/>
                <v:textbox>
                  <w:txbxContent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B3CFB" w:rsidRDefault="006B3CFB" w:rsidP="006B3CFB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6B3CFB" w:rsidRDefault="006B3CFB" w:rsidP="006B3CFB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8E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09339" wp14:editId="292CB631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9339" id="Text Box 24" o:spid="_x0000_s1032" type="#_x0000_t202" style="position:absolute;margin-left:42.75pt;margin-top:707.25pt;width:511.4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8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565064" wp14:editId="1156D6F6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19050" t="19050" r="39370" b="4381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3028D2"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1516"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 w:rsidRPr="007F4CBD"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Pr="007F4CBD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5064" id="Text Box 32" o:spid="_x0000_s1033" type="#_x0000_t202" style="position:absolute;margin-left:42.75pt;margin-top:707.25pt;width:511.4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 w:rsidRPr="003028D2"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 w:rsidRPr="00F11516"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 w:rsidRPr="007F4CBD"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Pr="007F4CBD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8E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814B8C" wp14:editId="3A3C0BD5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B8C" id="Text Box 22" o:spid="_x0000_s1034" type="#_x0000_t202" style="position:absolute;margin-left:42.75pt;margin-top:707.25pt;width:511.4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68E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EB948" wp14:editId="6036BCE5">
                <wp:simplePos x="0" y="0"/>
                <wp:positionH relativeFrom="column">
                  <wp:posOffset>542925</wp:posOffset>
                </wp:positionH>
                <wp:positionV relativeFrom="paragraph">
                  <wp:posOffset>8982075</wp:posOffset>
                </wp:positionV>
                <wp:extent cx="6494780" cy="622935"/>
                <wp:effectExtent l="28575" t="28575" r="29845" b="3429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報名網站</w:t>
                            </w:r>
                            <w:r>
                              <w:rPr>
                                <w:rFonts w:eastAsia="標楷體" w:hAnsi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Ansi="標楷體"/>
                                <w:b/>
                                <w:color w:val="FF0000"/>
                                <w:spacing w:val="14"/>
                                <w:sz w:val="28"/>
                                <w:szCs w:val="28"/>
                                <w:u w:val="single"/>
                              </w:rPr>
                              <w:t>http://goo.gl/3Vd5Zm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spacing w:line="320" w:lineRule="exact"/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>
                              <w:rPr>
                                <w:rFonts w:eastAsia="標楷體" w:hint="eastAsia"/>
                                <w:spacing w:val="14"/>
                                <w:sz w:val="28"/>
                                <w:szCs w:val="28"/>
                              </w:rPr>
                              <w:t>聯絡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電話：</w:t>
                            </w:r>
                            <w:r>
                              <w:rPr>
                                <w:rFonts w:eastAsia="標楷體"/>
                                <w:spacing w:val="14"/>
                                <w:sz w:val="28"/>
                                <w:szCs w:val="28"/>
                              </w:rPr>
                              <w:t>02-27013181 ext.602</w:t>
                            </w:r>
                            <w:r>
                              <w:rPr>
                                <w:rFonts w:eastAsia="標楷體" w:hAnsi="標楷體" w:hint="eastAsia"/>
                                <w:spacing w:val="14"/>
                                <w:sz w:val="28"/>
                                <w:szCs w:val="28"/>
                              </w:rPr>
                              <w:t>張小姐</w:t>
                            </w:r>
                          </w:p>
                          <w:p w:rsidR="003B02A9" w:rsidRDefault="003B02A9" w:rsidP="003B02A9">
                            <w:pPr>
                              <w:snapToGrid w:val="0"/>
                              <w:rPr>
                                <w:rFonts w:eastAsia="標楷體"/>
                                <w:spacing w:val="1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B948" id="Text Box 23" o:spid="_x0000_s1035" type="#_x0000_t202" style="position:absolute;margin-left:42.75pt;margin-top:707.25pt;width:511.4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" strokeweight="4pt">
                <v:stroke linestyle="thickBetweenThin"/>
                <v:textbox>
                  <w:txbxContent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14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報名網站</w:t>
                      </w:r>
                      <w:r>
                        <w:rPr>
                          <w:rFonts w:eastAsia="標楷體" w:hAnsi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標楷體" w:hAnsi="標楷體"/>
                          <w:b/>
                          <w:color w:val="FF0000"/>
                          <w:spacing w:val="14"/>
                          <w:sz w:val="28"/>
                          <w:szCs w:val="28"/>
                          <w:u w:val="single"/>
                        </w:rPr>
                        <w:t>http://goo.gl/3Vd5Zm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02A9" w:rsidRDefault="003B02A9" w:rsidP="003B02A9">
                      <w:pPr>
                        <w:snapToGrid w:val="0"/>
                        <w:spacing w:line="320" w:lineRule="exact"/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 xml:space="preserve">2. </w:t>
                      </w:r>
                      <w:r>
                        <w:rPr>
                          <w:rFonts w:eastAsia="標楷體" w:hint="eastAsia"/>
                          <w:spacing w:val="14"/>
                          <w:sz w:val="28"/>
                          <w:szCs w:val="28"/>
                        </w:rPr>
                        <w:t>聯絡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電話：</w:t>
                      </w:r>
                      <w:r>
                        <w:rPr>
                          <w:rFonts w:eastAsia="標楷體"/>
                          <w:spacing w:val="14"/>
                          <w:sz w:val="28"/>
                          <w:szCs w:val="28"/>
                        </w:rPr>
                        <w:t>02-27013181 ext.602</w:t>
                      </w:r>
                      <w:r>
                        <w:rPr>
                          <w:rFonts w:eastAsia="標楷體" w:hAnsi="標楷體" w:hint="eastAsia"/>
                          <w:spacing w:val="14"/>
                          <w:sz w:val="28"/>
                          <w:szCs w:val="28"/>
                        </w:rPr>
                        <w:t>張小姐</w:t>
                      </w:r>
                    </w:p>
                    <w:p w:rsidR="003B02A9" w:rsidRDefault="003B02A9" w:rsidP="003B02A9">
                      <w:pPr>
                        <w:snapToGrid w:val="0"/>
                        <w:rPr>
                          <w:rFonts w:eastAsia="標楷體"/>
                          <w:spacing w:val="14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D623C" w:rsidRPr="003B02A9" w:rsidSect="00A6108A">
      <w:headerReference w:type="even" r:id="rId13"/>
      <w:headerReference w:type="default" r:id="rId14"/>
      <w:headerReference w:type="first" r:id="rId15"/>
      <w:pgSz w:w="11906" w:h="16838"/>
      <w:pgMar w:top="851" w:right="680" w:bottom="18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A0F" w:rsidRDefault="00642A0F" w:rsidP="00954D2F">
      <w:r>
        <w:separator/>
      </w:r>
    </w:p>
  </w:endnote>
  <w:endnote w:type="continuationSeparator" w:id="0">
    <w:p w:rsidR="00642A0F" w:rsidRDefault="00642A0F" w:rsidP="0095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超研澤細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流隸體">
    <w:charset w:val="88"/>
    <w:family w:val="script"/>
    <w:pitch w:val="fixed"/>
    <w:sig w:usb0="80000001" w:usb1="28091800" w:usb2="00000016" w:usb3="00000000" w:csb0="00100000" w:csb1="00000000"/>
  </w:font>
  <w:font w:name="華康古印體">
    <w:charset w:val="88"/>
    <w:family w:val="script"/>
    <w:pitch w:val="fixed"/>
    <w:sig w:usb0="80000001" w:usb1="28091800" w:usb2="00000016" w:usb3="00000000" w:csb0="00100000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A0F" w:rsidRDefault="00642A0F" w:rsidP="00954D2F">
      <w:r>
        <w:separator/>
      </w:r>
    </w:p>
  </w:footnote>
  <w:footnote w:type="continuationSeparator" w:id="0">
    <w:p w:rsidR="00642A0F" w:rsidRDefault="00642A0F" w:rsidP="00954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58" w:rsidRDefault="00642A0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10" o:spid="_x0000_s2056" type="#_x0000_t75" style="position:absolute;left:0;text-align:left;margin-left:0;margin-top:0;width:307.5pt;height:279.35pt;z-index:-251658752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58" w:rsidRDefault="00642A0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11" o:spid="_x0000_s2057" type="#_x0000_t75" style="position:absolute;left:0;text-align:left;margin-left:0;margin-top:0;width:307.5pt;height:279.35pt;z-index:-251657728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858" w:rsidRDefault="00642A0F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38609" o:spid="_x0000_s2055" type="#_x0000_t75" style="position:absolute;left:0;text-align:left;margin-left:0;margin-top:0;width:307.5pt;height:279.35pt;z-index:-251659776;mso-position-horizontal:center;mso-position-horizontal-relative:margin;mso-position-vertical:center;mso-position-vertical-relative:margin" o:allowincell="f">
          <v:imagedata r:id="rId1" o:title="MIRDC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5.5pt;height:75.75pt" o:bullet="t">
        <v:imagedata r:id="rId1" o:title="FDA"/>
      </v:shape>
    </w:pict>
  </w:numPicBullet>
  <w:abstractNum w:abstractNumId="0" w15:restartNumberingAfterBreak="0">
    <w:nsid w:val="087E0D66"/>
    <w:multiLevelType w:val="hybridMultilevel"/>
    <w:tmpl w:val="734EE878"/>
    <w:lvl w:ilvl="0" w:tplc="AD60E31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E42F87"/>
    <w:multiLevelType w:val="hybridMultilevel"/>
    <w:tmpl w:val="A90A91CE"/>
    <w:lvl w:ilvl="0" w:tplc="E0EC7CBC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" w15:restartNumberingAfterBreak="0">
    <w:nsid w:val="18191B76"/>
    <w:multiLevelType w:val="hybridMultilevel"/>
    <w:tmpl w:val="704222D2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616A2"/>
    <w:multiLevelType w:val="multilevel"/>
    <w:tmpl w:val="FE964C0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4" w15:restartNumberingAfterBreak="0">
    <w:nsid w:val="20B20A89"/>
    <w:multiLevelType w:val="hybridMultilevel"/>
    <w:tmpl w:val="19ECFAE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965247"/>
    <w:multiLevelType w:val="hybridMultilevel"/>
    <w:tmpl w:val="469C3654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BE02E3"/>
    <w:multiLevelType w:val="hybridMultilevel"/>
    <w:tmpl w:val="DDCEAF44"/>
    <w:lvl w:ilvl="0" w:tplc="AD60E31E">
      <w:numFmt w:val="bullet"/>
      <w:lvlText w:val="＊"/>
      <w:lvlJc w:val="left"/>
      <w:pPr>
        <w:ind w:left="480" w:hanging="480"/>
      </w:pPr>
      <w:rPr>
        <w:rFonts w:ascii="超研澤細圓" w:eastAsia="超研澤細圓" w:hAnsi="超研澤細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D4309"/>
    <w:multiLevelType w:val="multilevel"/>
    <w:tmpl w:val="057E134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0"/>
        </w:tabs>
        <w:ind w:left="16560" w:hanging="2160"/>
      </w:pPr>
      <w:rPr>
        <w:rFonts w:hint="default"/>
      </w:rPr>
    </w:lvl>
  </w:abstractNum>
  <w:abstractNum w:abstractNumId="8" w15:restartNumberingAfterBreak="0">
    <w:nsid w:val="52820761"/>
    <w:multiLevelType w:val="hybridMultilevel"/>
    <w:tmpl w:val="72883892"/>
    <w:lvl w:ilvl="0" w:tplc="0C940A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4C0107D"/>
    <w:multiLevelType w:val="hybridMultilevel"/>
    <w:tmpl w:val="6E400324"/>
    <w:lvl w:ilvl="0" w:tplc="C20AB64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8616A100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E7508F9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8568FD2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0A78E6F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7E6831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5258775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174630F0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B0115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0" w15:restartNumberingAfterBreak="0">
    <w:nsid w:val="6DB32A6E"/>
    <w:multiLevelType w:val="hybridMultilevel"/>
    <w:tmpl w:val="FA8A1426"/>
    <w:lvl w:ilvl="0" w:tplc="6A2C81C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A64C13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F782F10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9DA5B8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11CA6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55293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BFAA722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A43AF1C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2A68AB4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7E51419F"/>
    <w:multiLevelType w:val="hybridMultilevel"/>
    <w:tmpl w:val="399C8F3E"/>
    <w:lvl w:ilvl="0" w:tplc="8A0A4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E"/>
    <w:rsid w:val="00004B39"/>
    <w:rsid w:val="00041FB2"/>
    <w:rsid w:val="000447A9"/>
    <w:rsid w:val="00072B03"/>
    <w:rsid w:val="0009668E"/>
    <w:rsid w:val="000D0E0C"/>
    <w:rsid w:val="001237A3"/>
    <w:rsid w:val="00140341"/>
    <w:rsid w:val="00157804"/>
    <w:rsid w:val="00163910"/>
    <w:rsid w:val="0017786E"/>
    <w:rsid w:val="001806C4"/>
    <w:rsid w:val="00181C75"/>
    <w:rsid w:val="001978F5"/>
    <w:rsid w:val="001B40D8"/>
    <w:rsid w:val="001D623C"/>
    <w:rsid w:val="001E16AD"/>
    <w:rsid w:val="0021408F"/>
    <w:rsid w:val="00223624"/>
    <w:rsid w:val="00230881"/>
    <w:rsid w:val="002420D7"/>
    <w:rsid w:val="00246A8B"/>
    <w:rsid w:val="00247672"/>
    <w:rsid w:val="002570A3"/>
    <w:rsid w:val="00275CA2"/>
    <w:rsid w:val="0028506F"/>
    <w:rsid w:val="002A1794"/>
    <w:rsid w:val="002A53CF"/>
    <w:rsid w:val="002B565B"/>
    <w:rsid w:val="002E1562"/>
    <w:rsid w:val="002E1F8E"/>
    <w:rsid w:val="002E6F2A"/>
    <w:rsid w:val="003229D5"/>
    <w:rsid w:val="00341D1F"/>
    <w:rsid w:val="003441F5"/>
    <w:rsid w:val="00364ACA"/>
    <w:rsid w:val="003702E6"/>
    <w:rsid w:val="003A086D"/>
    <w:rsid w:val="003A7CD3"/>
    <w:rsid w:val="003B02A9"/>
    <w:rsid w:val="003B0D6C"/>
    <w:rsid w:val="003C551C"/>
    <w:rsid w:val="003E27CF"/>
    <w:rsid w:val="003F0CB8"/>
    <w:rsid w:val="003F2AE7"/>
    <w:rsid w:val="004127C3"/>
    <w:rsid w:val="00421BB1"/>
    <w:rsid w:val="00440C74"/>
    <w:rsid w:val="00450DC8"/>
    <w:rsid w:val="00453B75"/>
    <w:rsid w:val="004854E0"/>
    <w:rsid w:val="004A33D8"/>
    <w:rsid w:val="004B51FC"/>
    <w:rsid w:val="00513EE8"/>
    <w:rsid w:val="00530931"/>
    <w:rsid w:val="00531781"/>
    <w:rsid w:val="00533F94"/>
    <w:rsid w:val="005475A1"/>
    <w:rsid w:val="00577BA0"/>
    <w:rsid w:val="005C46D4"/>
    <w:rsid w:val="005E4C4B"/>
    <w:rsid w:val="005F6762"/>
    <w:rsid w:val="00622CA5"/>
    <w:rsid w:val="0063234E"/>
    <w:rsid w:val="00642A0F"/>
    <w:rsid w:val="00660A6A"/>
    <w:rsid w:val="00674858"/>
    <w:rsid w:val="00680CA1"/>
    <w:rsid w:val="006A42D3"/>
    <w:rsid w:val="006B3CFB"/>
    <w:rsid w:val="006C45B0"/>
    <w:rsid w:val="006D02D0"/>
    <w:rsid w:val="006D4BCA"/>
    <w:rsid w:val="006F1335"/>
    <w:rsid w:val="0070038D"/>
    <w:rsid w:val="00723417"/>
    <w:rsid w:val="00723FB0"/>
    <w:rsid w:val="0072439A"/>
    <w:rsid w:val="0076258B"/>
    <w:rsid w:val="00765210"/>
    <w:rsid w:val="007757BF"/>
    <w:rsid w:val="007C7C75"/>
    <w:rsid w:val="007D0E45"/>
    <w:rsid w:val="007E1CFC"/>
    <w:rsid w:val="007E4D49"/>
    <w:rsid w:val="007E6E0D"/>
    <w:rsid w:val="007E7DFD"/>
    <w:rsid w:val="007F3E71"/>
    <w:rsid w:val="00817508"/>
    <w:rsid w:val="00826D7A"/>
    <w:rsid w:val="00827A1A"/>
    <w:rsid w:val="00854514"/>
    <w:rsid w:val="00857C8B"/>
    <w:rsid w:val="008B2E7E"/>
    <w:rsid w:val="008C2B90"/>
    <w:rsid w:val="008C7E27"/>
    <w:rsid w:val="008E508F"/>
    <w:rsid w:val="00951C4E"/>
    <w:rsid w:val="00954D2F"/>
    <w:rsid w:val="0097756D"/>
    <w:rsid w:val="009A3481"/>
    <w:rsid w:val="009A7C48"/>
    <w:rsid w:val="009B664C"/>
    <w:rsid w:val="009C6877"/>
    <w:rsid w:val="009D7AD4"/>
    <w:rsid w:val="00A06B99"/>
    <w:rsid w:val="00A3101C"/>
    <w:rsid w:val="00A372D2"/>
    <w:rsid w:val="00A6108A"/>
    <w:rsid w:val="00B03209"/>
    <w:rsid w:val="00B429F7"/>
    <w:rsid w:val="00B57C9A"/>
    <w:rsid w:val="00B62AB1"/>
    <w:rsid w:val="00B745F9"/>
    <w:rsid w:val="00B756A5"/>
    <w:rsid w:val="00B81BD4"/>
    <w:rsid w:val="00BB1704"/>
    <w:rsid w:val="00C23431"/>
    <w:rsid w:val="00C27543"/>
    <w:rsid w:val="00C6096E"/>
    <w:rsid w:val="00C81346"/>
    <w:rsid w:val="00C93755"/>
    <w:rsid w:val="00CA0E22"/>
    <w:rsid w:val="00CB46CD"/>
    <w:rsid w:val="00CC1896"/>
    <w:rsid w:val="00D33A8D"/>
    <w:rsid w:val="00D41EA7"/>
    <w:rsid w:val="00DA2C40"/>
    <w:rsid w:val="00DB10E8"/>
    <w:rsid w:val="00DE0D7B"/>
    <w:rsid w:val="00DE263F"/>
    <w:rsid w:val="00E1225C"/>
    <w:rsid w:val="00E1232E"/>
    <w:rsid w:val="00E17909"/>
    <w:rsid w:val="00E224F4"/>
    <w:rsid w:val="00EA5BA8"/>
    <w:rsid w:val="00EE7B4C"/>
    <w:rsid w:val="00EF71ED"/>
    <w:rsid w:val="00F21300"/>
    <w:rsid w:val="00F2590E"/>
    <w:rsid w:val="00F53731"/>
    <w:rsid w:val="00F7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6BC859AA-65D7-4200-BDF8-F3C0FFFD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E0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"/>
    <w:pPr>
      <w:widowControl w:val="0"/>
      <w:kinsoku w:val="0"/>
      <w:overflowPunct w:val="0"/>
      <w:autoSpaceDE w:val="0"/>
      <w:autoSpaceDN w:val="0"/>
      <w:snapToGrid w:val="0"/>
      <w:spacing w:line="240" w:lineRule="exact"/>
      <w:ind w:left="278" w:right="57" w:hanging="221"/>
      <w:jc w:val="both"/>
    </w:pPr>
    <w:rPr>
      <w:rFonts w:eastAsia="標楷體"/>
      <w:sz w:val="22"/>
    </w:rPr>
  </w:style>
  <w:style w:type="paragraph" w:customStyle="1" w:styleId="a4">
    <w:name w:val="大標"/>
    <w:pPr>
      <w:snapToGrid w:val="0"/>
      <w:jc w:val="center"/>
    </w:pPr>
    <w:rPr>
      <w:rFonts w:ascii="華康POP1體" w:eastAsia="華康POP1體"/>
      <w:noProof/>
      <w:w w:val="80"/>
      <w:sz w:val="80"/>
    </w:rPr>
  </w:style>
  <w:style w:type="paragraph" w:customStyle="1" w:styleId="a5">
    <w:name w:val="中標"/>
    <w:pPr>
      <w:widowControl w:val="0"/>
      <w:kinsoku w:val="0"/>
      <w:overflowPunct w:val="0"/>
      <w:autoSpaceDE w:val="0"/>
      <w:autoSpaceDN w:val="0"/>
      <w:snapToGrid w:val="0"/>
      <w:ind w:left="57" w:right="57"/>
      <w:jc w:val="center"/>
    </w:pPr>
    <w:rPr>
      <w:rFonts w:ascii="華康流隸體" w:eastAsia="華康流隸體"/>
      <w:noProof/>
      <w:spacing w:val="-20"/>
      <w:sz w:val="36"/>
    </w:rPr>
  </w:style>
  <w:style w:type="paragraph" w:customStyle="1" w:styleId="a6">
    <w:name w:val="主辦"/>
    <w:pPr>
      <w:snapToGrid w:val="0"/>
      <w:jc w:val="center"/>
    </w:pPr>
    <w:rPr>
      <w:rFonts w:eastAsia="華康古印體"/>
      <w:noProof/>
      <w:sz w:val="24"/>
    </w:rPr>
  </w:style>
  <w:style w:type="paragraph" w:styleId="a7">
    <w:name w:val="Body Text Indent"/>
    <w:basedOn w:val="a"/>
    <w:pPr>
      <w:spacing w:line="280" w:lineRule="exact"/>
      <w:ind w:left="200"/>
      <w:jc w:val="both"/>
    </w:pPr>
    <w:rPr>
      <w:rFonts w:ascii="新細明體" w:hAnsi="新細明體"/>
      <w:sz w:val="18"/>
      <w:szCs w:val="20"/>
    </w:rPr>
  </w:style>
  <w:style w:type="paragraph" w:styleId="a8">
    <w:name w:val="header"/>
    <w:basedOn w:val="a"/>
    <w:link w:val="a9"/>
    <w:pPr>
      <w:tabs>
        <w:tab w:val="center" w:pos="4153"/>
        <w:tab w:val="right" w:pos="8306"/>
      </w:tabs>
      <w:kinsoku w:val="0"/>
      <w:autoSpaceDE w:val="0"/>
      <w:autoSpaceDN w:val="0"/>
      <w:snapToGrid w:val="0"/>
      <w:jc w:val="both"/>
      <w:textAlignment w:val="baseline"/>
    </w:pPr>
    <w:rPr>
      <w:rFonts w:eastAsia="全真中仿宋"/>
      <w:sz w:val="20"/>
      <w:szCs w:val="20"/>
    </w:rPr>
  </w:style>
  <w:style w:type="paragraph" w:styleId="aa">
    <w:name w:val="footer"/>
    <w:basedOn w:val="a"/>
    <w:link w:val="ab"/>
    <w:rsid w:val="00954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954D2F"/>
    <w:rPr>
      <w:kern w:val="2"/>
    </w:rPr>
  </w:style>
  <w:style w:type="character" w:customStyle="1" w:styleId="a9">
    <w:name w:val="頁首 字元"/>
    <w:link w:val="a8"/>
    <w:rsid w:val="00440C74"/>
    <w:rPr>
      <w:rFonts w:eastAsia="全真中仿宋"/>
      <w:kern w:val="2"/>
    </w:rPr>
  </w:style>
  <w:style w:type="paragraph" w:styleId="ac">
    <w:name w:val="Balloon Text"/>
    <w:basedOn w:val="a"/>
    <w:link w:val="ad"/>
    <w:rsid w:val="003A7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A7C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nhideWhenUsed/>
    <w:rsid w:val="00A310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oo.gl/EyyQo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727B-45C3-4A25-8B9A-2B760B75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3</Characters>
  <Application>Microsoft Office Word</Application>
  <DocSecurity>0</DocSecurity>
  <Lines>3</Lines>
  <Paragraphs>1</Paragraphs>
  <ScaleCrop>false</ScaleCrop>
  <Company>MIRDC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張珮萱</cp:lastModifiedBy>
  <cp:revision>2</cp:revision>
  <cp:lastPrinted>2016-11-11T08:29:00Z</cp:lastPrinted>
  <dcterms:created xsi:type="dcterms:W3CDTF">2018-10-25T06:22:00Z</dcterms:created>
  <dcterms:modified xsi:type="dcterms:W3CDTF">2018-10-25T06:22:00Z</dcterms:modified>
</cp:coreProperties>
</file>